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478" w:rsidRDefault="005F6E10" w:rsidP="005F6E10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bookmarkStart w:id="0" w:name="_GoBack"/>
      <w:bookmarkEnd w:id="0"/>
      <w:r>
        <w:rPr>
          <w:rFonts w:ascii="Courier New" w:hAnsi="Courier New" w:cs="Courier New"/>
          <w:sz w:val="16"/>
          <w:szCs w:val="16"/>
        </w:rPr>
        <w:t>131</w:t>
      </w:r>
    </w:p>
    <w:p w:rsidR="00835B50" w:rsidRPr="00BB7A89" w:rsidRDefault="00835B50" w:rsidP="005F6E10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АО "НАВТЕКС"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Категория защитности </w:t>
      </w:r>
      <w:r>
        <w:rPr>
          <w:rFonts w:ascii="Courier New" w:hAnsi="Courier New" w:cs="Courier New"/>
          <w:sz w:val="16"/>
          <w:szCs w:val="16"/>
        </w:rPr>
        <w:t xml:space="preserve"> ЛЕСОПАРKОВЫЕ ЗОHЫ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Квартал  6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1   8,7 7Б1ОС2Е           1  24 Б     65  25 24  7  3 1   ЕБР   0,7    21   183   128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3 26           В2                       18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1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37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2   2,5 4Е1С4Б1ОС         1  23 Е     80  23 24  4  2 2   ЕБР   0,6    26    65    2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2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6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1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3   1,7 10Б               1  23 Б     60  23 22  6  2 2   ЕБР   0,8    22    37    3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1,рекреaционная оценкa-ВЫСО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4   6,2 5Е1С3Б1ОС         1  19 Е     60  19 20  3  2 2   ЕБР   0,7    22   136    6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В2                       1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4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1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5   1,5 3Е2С5Б            1  20 Е     60  20 22  3  2 1   ЕБР   0,6    20    30     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15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1,рекреaционная оценкa-ВЫСО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6   1,3 2Е2С3Б1ОС2ОЛС     1  21 Е     75  21 22  4  2 2   ЕБР   0,7    25    33     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1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6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B739D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lastRenderedPageBreak/>
        <w:t>13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АО "НАВТЕКС"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Категория защитности  ЛЕСОПА</w:t>
      </w:r>
      <w:r>
        <w:rPr>
          <w:rFonts w:ascii="Courier New" w:hAnsi="Courier New" w:cs="Courier New"/>
          <w:sz w:val="16"/>
          <w:szCs w:val="16"/>
        </w:rPr>
        <w:t xml:space="preserve">РKОВЫЕ ЗОHЫ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Квартал  6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7    ,9 10С               1  24 С     90  24 32  5  3 2   СБР   0,5    21    19    19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Р КРЛ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П/ОТKРЫТ РАВ.РАЗМ,класс эстетич. оценки-1,рекреaционная оценкa-ВЫСО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8  15,4 7Б1ОС1С1Е         1  24 Б     60  24 22  6  2 1   ЕБР   0,7    21   323   22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2                       3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3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3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0) 5,0 м, 2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9   3,1 7Б3С              1  23 Б     70  24 22  7  3 2   ЕБР   0,6    17    53    37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         22 24           В2                       16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1,рекреaционная оценкa-ВЫСО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0   2,1 8Е2Б              1  23 Е     80  23 24  4  2 2   ЕБР   0,7    30    63    5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В2                       1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1   9,8 4Е2С4Б            1  23 Е     80  23 24  4  2 2   ЕБР   0,7    30   294   11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В2                       5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117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1,рекреaционная оценкa-ВЫСО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2   7,7 6С4Б              1  18 С     50  18 18  3  2 1   СБР   0,7    20   154    9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В2                       6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B739D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lastRenderedPageBreak/>
        <w:t>135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АО "НАВТЕКС"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</w:t>
      </w:r>
      <w:r w:rsidR="004B26D2" w:rsidRPr="00BB7A89">
        <w:rPr>
          <w:rFonts w:ascii="Courier New" w:hAnsi="Courier New" w:cs="Courier New"/>
          <w:sz w:val="16"/>
          <w:szCs w:val="16"/>
        </w:rPr>
        <w:t xml:space="preserve">Категория </w:t>
      </w:r>
      <w:r w:rsidR="004B26D2">
        <w:rPr>
          <w:rFonts w:ascii="Courier New" w:hAnsi="Courier New" w:cs="Courier New"/>
          <w:sz w:val="16"/>
          <w:szCs w:val="16"/>
        </w:rPr>
        <w:t>защ.лесов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ЛЕС</w:t>
      </w:r>
      <w:r>
        <w:rPr>
          <w:rFonts w:ascii="Courier New" w:hAnsi="Courier New" w:cs="Courier New"/>
          <w:sz w:val="16"/>
          <w:szCs w:val="16"/>
        </w:rPr>
        <w:t xml:space="preserve">ОПАРKОВЫЕ ЗОHЫ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Квартал  6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3  19,1 5Б3ОС1ОЛС1ИВД     1  23 Б     55  23 22  6  2 1   ЕБР   0,7    20   382   19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2                      11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>3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ИВД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>38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4   5,5 8Б2Е+С            1  23 Б     55  23 22  6  2 1   ЕБР   0,7    20   110    8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В2                       2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5    ,2 4Б3ОС2ОЛС1Е       1  24 Б     60  24 24  6  2 1   ЕБР   0,7    21     4  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6  10,3 6Е1С3Б            1  19 Е     55  19 20  3  2 1   ЕБР   0,7    22   227   13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В2                       2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68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7  15,0 6Е1С3Б            1  22 Е     70  22 24  4  2 1   ЕБР   0,7    27   405   24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В2                       4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12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1,рекреaционная оценкa-ВЫСО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8   3,2 7Е2Б1ОС           1  22 Е     75  22 24  4  2 2   ЕБР   0,4    16    51    3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В2                       10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B739D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lastRenderedPageBreak/>
        <w:t>136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АО "НАВТЕКС"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</w:t>
      </w:r>
      <w:r w:rsidR="004B26D2" w:rsidRPr="00BB7A89">
        <w:rPr>
          <w:rFonts w:ascii="Courier New" w:hAnsi="Courier New" w:cs="Courier New"/>
          <w:sz w:val="16"/>
          <w:szCs w:val="16"/>
        </w:rPr>
        <w:t xml:space="preserve">Категория </w:t>
      </w:r>
      <w:r w:rsidR="004B26D2">
        <w:rPr>
          <w:rFonts w:ascii="Courier New" w:hAnsi="Courier New" w:cs="Courier New"/>
          <w:sz w:val="16"/>
          <w:szCs w:val="16"/>
        </w:rPr>
        <w:t>защ.лесов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ЛЕСОП</w:t>
      </w:r>
      <w:r>
        <w:rPr>
          <w:rFonts w:ascii="Courier New" w:hAnsi="Courier New" w:cs="Courier New"/>
          <w:sz w:val="16"/>
          <w:szCs w:val="16"/>
        </w:rPr>
        <w:t xml:space="preserve">АРKОВЫЕ ЗОHЫ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Квартал  6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5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П/ОТKРЫТ РАВ.РАЗ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9   2,0 5С1Е4Б            1  21 С     65  21 22  4  2 1   СБР   0,6    21    42    2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17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0   3,2 8Е2Б+ОС           1  22 Е     75  22 24  4  2 2   ЕБР   0,5    20    64    5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В2                       1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5) 5,0 м, 2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КРЛ Р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П/ОТKРЫТ РАВ.РАЗ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1   6,0 5Е3Б2ОС           1  16 Е     50  16 18  3  2 2   ЕБР   0,7    17   102    5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В2                       3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20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2   2,5 4Б3ОС2ОЛС1Е       1  24 Б     60  24 24  6  2 1   ЕБР   0,7    21    53    2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2                       1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>1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5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3    ,8 4ОЛС3Б3ОС+Е       1  17 ОЛС   40  16 14  4  2 2   ДП    0,6    11     9     3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7 14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3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17 1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3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3,рекреaционная оценкa-HИЗ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5F6E10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137</w:t>
      </w: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АО "НАВТЕКС"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</w:t>
      </w:r>
      <w:r w:rsidR="00270F48" w:rsidRPr="00BB7A89">
        <w:rPr>
          <w:rFonts w:ascii="Courier New" w:hAnsi="Courier New" w:cs="Courier New"/>
          <w:sz w:val="16"/>
          <w:szCs w:val="16"/>
        </w:rPr>
        <w:t xml:space="preserve">Категория </w:t>
      </w:r>
      <w:r w:rsidR="00270F48">
        <w:rPr>
          <w:rFonts w:ascii="Courier New" w:hAnsi="Courier New" w:cs="Courier New"/>
          <w:sz w:val="16"/>
          <w:szCs w:val="16"/>
        </w:rPr>
        <w:t>защ.лесов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ЛЕСОП</w:t>
      </w:r>
      <w:r>
        <w:rPr>
          <w:rFonts w:ascii="Courier New" w:hAnsi="Courier New" w:cs="Courier New"/>
          <w:sz w:val="16"/>
          <w:szCs w:val="16"/>
        </w:rPr>
        <w:t xml:space="preserve">АРKОВЫЕ ЗОHЫ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Квартал  6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4   1,7 4Е1С4Б1ОС         1  23 Е     80  23 24  4  2 2   ЕБР   0,6    26    44    1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1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5   7,0 5Б3ОС1ОЛС1ИВД     1  23 Б     55  23 22  6  2 1   ЕБР   0,7    20   140    7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2                       4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>1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ИВД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>1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6  14,2 4Б3ОС3Е           1  24 Б     60  24 24  6  2 1   ЕБР   0,6    18   256   10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2                       7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77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7   2,3 5Е2Б3ОС           1  18 Е     55  18 18  3  2 2   ЕБР   0,8    23    53    2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В2                       1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16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8   4,3 4ОС3Б2Е1С         1  19 ОС    45  20 20  5  3 1   ЕЧ    0,7    19    82    33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0 18           В3                       25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7 1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6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         18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8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болезни стволов и корней,ОСИHА,СИЛЬHАЯ ПОВРЕЖДЕHHОСТЬ,трутовик осиновый ложны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9   1,7 8Б2ОС+Е           1  21 Б     55  21 20  6  2 2   ЕБР   0,7    17    29    2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6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5F6E10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138</w:t>
      </w: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АО "НАВТЕКС"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</w:t>
      </w:r>
      <w:r w:rsidR="00270F48" w:rsidRPr="00BB7A89">
        <w:rPr>
          <w:rFonts w:ascii="Courier New" w:hAnsi="Courier New" w:cs="Courier New"/>
          <w:sz w:val="16"/>
          <w:szCs w:val="16"/>
        </w:rPr>
        <w:t xml:space="preserve">Категория </w:t>
      </w:r>
      <w:r w:rsidR="00270F48">
        <w:rPr>
          <w:rFonts w:ascii="Courier New" w:hAnsi="Courier New" w:cs="Courier New"/>
          <w:sz w:val="16"/>
          <w:szCs w:val="16"/>
        </w:rPr>
        <w:t>защ.лесов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ЛЕСОПАРKОВЫЕ ЗОHЫ                     Квартал  6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0   1,8 5С5Б              1  20 С     60  20 22  3  2 1   СБР   0,7    23    41    2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В2                       20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1,рекреaционная оценкa-ВЫСО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1   1,1 5ОС3Б2Е           1  18 ОС    45  18 18  5  3 2   ЕЧ    0,7    18    20    10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8 16           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6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7 1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4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болезни стволов и корней,ОСИHА,СИЛЬHАЯ ПОВРЕЖДЕHHОСТЬ,трутовик осиновый ложны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2    ,4 6ОС3Б1Е           1  18 ОС    45  18 18  5  3 2   ЕЧ    0,6    15     6     3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8 16           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7 1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1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болезни стволов и корней,ОСИHА,СИЛЬHАЯ ПОВРЕЖДЕHHОСТЬ,трутовик осиновый ложны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3   1,5 7Б1ОС1Е1С+ОЛС     1  17 Б     40  17 16  4  2 2   ЕБР   0,6    11    17    1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4    ,3 7Б1ОС1С1Е+ОЛС     1  17 Б     40  17 16  4  2 2   ЕБР   0,6    11     3  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5    ,9 7Б1ОС1С1Е         1  17 Б     40  17 16  4  2 2   ЕБР   0,6    11    10     7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B739D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139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АО "НАВТЕКС"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</w:t>
      </w:r>
      <w:r w:rsidR="00270F48" w:rsidRPr="00BB7A89">
        <w:rPr>
          <w:rFonts w:ascii="Courier New" w:hAnsi="Courier New" w:cs="Courier New"/>
          <w:sz w:val="16"/>
          <w:szCs w:val="16"/>
        </w:rPr>
        <w:t xml:space="preserve">Категория </w:t>
      </w:r>
      <w:r w:rsidR="00270F48">
        <w:rPr>
          <w:rFonts w:ascii="Courier New" w:hAnsi="Courier New" w:cs="Courier New"/>
          <w:sz w:val="16"/>
          <w:szCs w:val="16"/>
        </w:rPr>
        <w:t>защ.лесов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ЛЕСОПАРKОВЫЕ ЗОHЫ                     Квартал  6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6    ,5 7Б1ОС1С1Е+ОЛС     1  17 Б     40  17 16  4  2 2   ЕБР   0,7    13     7     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7    ,2 10Б+ОС            1  17 Б     40  17 16  4  2 2   ЕБР   0,6    11     2  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1,рекреaционная оценкa-ВЫСО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8    ,1 10Б+ОС            1  17 Б     40  17 16  4  2 2   ЕБР   0,6    11     1  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1,рекреaционная оценкa-ВЫСО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9    ,1 10Б+ОС            1  17 Б     40  17 16  4  2 2   ЕБР   0,6    11     1  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1,рекреaционная оценкa-ВЫСО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0    ,1 10Б+ОС            1  15 Б     35  15 14  4  2 2   ЕБР   0,6     8     1  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1,рекреaционная оценкa-ВЫСО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1   1,6 7Б1ОС1С1Е+ОЛС     1  17 Б     40  17 16  4  2 2   ЕБР   0,6    11    18    1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B739D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140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АО "НАВТЕКС"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</w:t>
      </w:r>
      <w:r w:rsidR="00270F48" w:rsidRPr="00BB7A89">
        <w:rPr>
          <w:rFonts w:ascii="Courier New" w:hAnsi="Courier New" w:cs="Courier New"/>
          <w:sz w:val="16"/>
          <w:szCs w:val="16"/>
        </w:rPr>
        <w:t xml:space="preserve">Категория </w:t>
      </w:r>
      <w:r w:rsidR="00270F48">
        <w:rPr>
          <w:rFonts w:ascii="Courier New" w:hAnsi="Courier New" w:cs="Courier New"/>
          <w:sz w:val="16"/>
          <w:szCs w:val="16"/>
        </w:rPr>
        <w:t>защ.лесов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ЛЕСОПАРKОВЫЕ ЗОHЫ                     Квартал  6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2    ,3 6Б2ОС1С1Е         1  17 Б     40  17 16  4  2 2   ЕБР   0,6    11     3  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1,рекреaционная оценкa-ВЫСО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3   2,7 7Б1ОС1С1Е+ОЛС+ИВД 1  17 Б     40  17 16  4  2 2   ЕБР   0,6    11    30    2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ВЫСО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4    ,2 10Б+ОС+Е          1  17 Б     40  17 16  4  2 2   ЕБР   0,6    11     2  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1,рекреaционная оценкa-ВЫСО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5   1,1 7Б1ОС1Е1С+ОЛС     1  17 Б     40  17 16  4  2 2   ЕБР   0,7    13    14    1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1,рекреaционная оценкa-ВЫСО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6    ,7 7Б1ОС1Е1С         1  17 Б     40  17 16  4  2 2   ЕБР   0,6    11     8     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1,рекреaционная оценкa-ВЫСО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7    ,5 7Б1ОС1С1Е         1  19 Б     40  19 18  4  2 1   ЕБР   0,7    15     8     5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B739D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14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АО "НАВТЕКС"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</w:t>
      </w:r>
      <w:r w:rsidR="00270F48" w:rsidRPr="00BB7A89">
        <w:rPr>
          <w:rFonts w:ascii="Courier New" w:hAnsi="Courier New" w:cs="Courier New"/>
          <w:sz w:val="16"/>
          <w:szCs w:val="16"/>
        </w:rPr>
        <w:t xml:space="preserve">Категория </w:t>
      </w:r>
      <w:r w:rsidR="00270F48">
        <w:rPr>
          <w:rFonts w:ascii="Courier New" w:hAnsi="Courier New" w:cs="Courier New"/>
          <w:sz w:val="16"/>
          <w:szCs w:val="16"/>
        </w:rPr>
        <w:t>защ.лесов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ЛЕСОПАРKОВЫЕ ЗОHЫ                     Квартал  6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1,рекреaционная оценкa-ВЫСО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8    ,6 4Е2С4Б            1  20 Е     60  20 22  3  2 1   ЕБР   0,6    20    12     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5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ВЫСО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9    ,7 7Б1ОС1Е1С         1  17 Б     40  17 16  4  2 2   ЕБР   0,6    11     8     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50    ,6 7Б1ОС2Е+С+ОЛС     1  17 Б     40  17 16  4  2 2   ЕБР   0,6    11     7     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ВЫСО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51   1,3 9ОЛС1Б+ИВД        1  10 ОЛС   25  10 10  3  2 3   ДП    0,6     5     7     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3,рекреaционная оценкa-HИЗ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52    ,2 10Б+ОЛС           1  17 Б     40  17 16  4  2 2   ЕБР   0,6    11     2  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1,рекреaционная оценкa-ВЫСО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53    ,4 7Б1ОС1Е1С+ОЛС     1  19 Б     40  19 18  4  2 1   ЕБР   0,7    15     6     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B739D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14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АО "НАВТЕКС"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</w:t>
      </w:r>
      <w:r w:rsidR="00270F48" w:rsidRPr="00BB7A89">
        <w:rPr>
          <w:rFonts w:ascii="Courier New" w:hAnsi="Courier New" w:cs="Courier New"/>
          <w:sz w:val="16"/>
          <w:szCs w:val="16"/>
        </w:rPr>
        <w:t xml:space="preserve">Категория </w:t>
      </w:r>
      <w:r w:rsidR="00270F48">
        <w:rPr>
          <w:rFonts w:ascii="Courier New" w:hAnsi="Courier New" w:cs="Courier New"/>
          <w:sz w:val="16"/>
          <w:szCs w:val="16"/>
        </w:rPr>
        <w:t>защ.лесов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ЛЕСОПАРKОВЫЕ ЗОHЫ                     Квартал  6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54   1,5 7Б1ОС1Е1С+ОЛС     1  19 Б     40  19 18  4  2 1   ЕБР   0,7    15    23    1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1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55    ,3 10Б+ОС+ОЛС        1  17 Б     40  17 16  4  2 2   ЕБР   0,6    11     3    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1,рекреaционная оценкa-ВЫСО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56    ,2 10Б+ОЛС           1  17 Б     40  17 16  4  2 2   ЕБР   0,6    11     2  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1,рекреaционная оценкa-ВЫСО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57    ,2 10Б+ОС            1  17 Б     40  17 16  4  2 2   ЕБР   0,6    11     2  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1,рекреaционная оценкa-ВЫСО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58   2,3 лесные культуры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7Е3С              1   6 Е     22   6  8  2  1 2   ЕБР   0,6     4     8     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ультуры-95 г.,состояние УДОВЛЕТВОРИТЕ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П/ОТKРЫТ РАВ.РАЗМ,класс эстетич. оценки-1,рекреaционная оценкa-ВЫСО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59   1,0 7Б1ОС1С1Е+ОЛС     1  17 Б     40  17 16  4  2 2   ЕБР   0,7    13    13     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B739D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14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АО "НАВТЕКС"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</w:t>
      </w:r>
      <w:r w:rsidR="00270F48" w:rsidRPr="00BB7A89">
        <w:rPr>
          <w:rFonts w:ascii="Courier New" w:hAnsi="Courier New" w:cs="Courier New"/>
          <w:sz w:val="16"/>
          <w:szCs w:val="16"/>
        </w:rPr>
        <w:t xml:space="preserve">Категория </w:t>
      </w:r>
      <w:r w:rsidR="00270F48">
        <w:rPr>
          <w:rFonts w:ascii="Courier New" w:hAnsi="Courier New" w:cs="Courier New"/>
          <w:sz w:val="16"/>
          <w:szCs w:val="16"/>
        </w:rPr>
        <w:t>защ.лесов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ЛЕСОПАРKОВЫЕ ЗОHЫ                     Квартал  6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1,рекреaционная оценкa-ВЫСО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60    ,5 5Б3ОС1С1Е         1  17 Б     40  17 16  4  2 2   ЕБР   0,6    11     6    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61  10,2 9ОЛС1Б+ИВД        1  10 ОЛС   25  10 10  3  2 3   ОЛП   0,6     5    51    4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5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3,рекреaционная оценкa-HИЗ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62    ,6 7Б2ОС1ОЛС+Е       1  17 Б     40  17 16  4  2 2   ЕБР   0,6    11     7     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63   1,5 7Б1ОС1С1Е+ОЛС     1  19 Б     40  19 18  4  2 1   ЕБР   0,7    15    23    1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64   3,5 8ОЛС1ИВД1Б+ОС     1  10 ОЛС   25  10 10  3  2 3   ОЛП   0,6     5    18    1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ИВД                       С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3,рекреaционная оценкa-HИЗ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65    ,8 9Б1ОС+Е           1  17 Б     40  17 16  4  2 2   ЕБР   0,6    11     9     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B739D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14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АО "НАВТЕКС"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</w:t>
      </w:r>
      <w:r w:rsidR="00270F48" w:rsidRPr="00BB7A89">
        <w:rPr>
          <w:rFonts w:ascii="Courier New" w:hAnsi="Courier New" w:cs="Courier New"/>
          <w:sz w:val="16"/>
          <w:szCs w:val="16"/>
        </w:rPr>
        <w:t xml:space="preserve">Категория </w:t>
      </w:r>
      <w:r w:rsidR="00270F48">
        <w:rPr>
          <w:rFonts w:ascii="Courier New" w:hAnsi="Courier New" w:cs="Courier New"/>
          <w:sz w:val="16"/>
          <w:szCs w:val="16"/>
        </w:rPr>
        <w:t>защ.лесов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ЛЕСОПАРKОВЫЕ ЗОHЫ                     Квартал  6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66    ,3 10Б+ОС            1  17 Б     40  17 16  4  2 2   ЕБР   0,6    11     3    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1,рекреaционная оценкa-ВЫСО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67   1,0 7Б1ОС1С1Е         1  19 Б     40  19 18  4  2 1   ЕБР   0,7    15    15    1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1,рекреaционная оценкa-ВЫСО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68    ,3 10Б+ОС            1  17 Б     40  17 16  4  2 2   ЕБР   0,6    11     3    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1,рекреaционная оценкa-ВЫСО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Итого по кварталу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202,0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      386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по составляющим породам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С       39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Е      106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Б      175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С      45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ЛС     14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ИВД      5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B739D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145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 т м е т к а   о б   и з м е н е н и я х   п о с л е   л е с о у с т р о й с т в 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    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вия;изменение ка:(воз-:  га,м3     :дившего  :    :      :        :твия;изменение ка:(воз-:  га,м3     :дившего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.земли;хозяйства:д.)  :            :  запись :    :      :        :т.земли;хозяйства:д.)  :            :  запись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    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B739D">
      <w:pPr>
        <w:pStyle w:val="a3"/>
        <w:rPr>
          <w:rFonts w:ascii="Courier New" w:hAnsi="Courier New" w:cs="Courier New"/>
          <w:sz w:val="16"/>
          <w:szCs w:val="16"/>
        </w:rPr>
      </w:pPr>
    </w:p>
    <w:sectPr w:rsidR="00F54478" w:rsidRPr="00BB7A89" w:rsidSect="00BB7A89">
      <w:pgSz w:w="16838" w:h="11906" w:orient="landscape"/>
      <w:pgMar w:top="709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C8E" w:rsidRDefault="00E11C8E" w:rsidP="00BB7A89">
      <w:pPr>
        <w:spacing w:after="0" w:line="240" w:lineRule="auto"/>
      </w:pPr>
      <w:r>
        <w:separator/>
      </w:r>
    </w:p>
  </w:endnote>
  <w:endnote w:type="continuationSeparator" w:id="0">
    <w:p w:rsidR="00E11C8E" w:rsidRDefault="00E11C8E" w:rsidP="00BB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C8E" w:rsidRDefault="00E11C8E" w:rsidP="00BB7A89">
      <w:pPr>
        <w:spacing w:after="0" w:line="240" w:lineRule="auto"/>
      </w:pPr>
      <w:r>
        <w:separator/>
      </w:r>
    </w:p>
  </w:footnote>
  <w:footnote w:type="continuationSeparator" w:id="0">
    <w:p w:rsidR="00E11C8E" w:rsidRDefault="00E11C8E" w:rsidP="00BB7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10"/>
    <w:rsid w:val="00045708"/>
    <w:rsid w:val="000F3640"/>
    <w:rsid w:val="00131053"/>
    <w:rsid w:val="00270F48"/>
    <w:rsid w:val="002E1263"/>
    <w:rsid w:val="003F0A1A"/>
    <w:rsid w:val="00407DA5"/>
    <w:rsid w:val="004A6B4A"/>
    <w:rsid w:val="004B26D2"/>
    <w:rsid w:val="004B739D"/>
    <w:rsid w:val="005228A8"/>
    <w:rsid w:val="005664B4"/>
    <w:rsid w:val="005F6E10"/>
    <w:rsid w:val="00694EC5"/>
    <w:rsid w:val="006B75F9"/>
    <w:rsid w:val="007431AC"/>
    <w:rsid w:val="00835B50"/>
    <w:rsid w:val="008D7CB0"/>
    <w:rsid w:val="00AB230B"/>
    <w:rsid w:val="00B076B4"/>
    <w:rsid w:val="00B93A94"/>
    <w:rsid w:val="00BB7A89"/>
    <w:rsid w:val="00BD5C29"/>
    <w:rsid w:val="00D8525C"/>
    <w:rsid w:val="00DA6A46"/>
    <w:rsid w:val="00DD4CDC"/>
    <w:rsid w:val="00E11C8E"/>
    <w:rsid w:val="00F5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44C261"/>
  <w15:chartTrackingRefBased/>
  <w15:docId w15:val="{98A2CEEE-6CEC-4FC1-AF62-183BA58C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833F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link w:val="a3"/>
    <w:uiPriority w:val="99"/>
    <w:rsid w:val="00E833FB"/>
    <w:rPr>
      <w:rFonts w:ascii="Consolas" w:hAnsi="Consolas" w:cs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BB7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7A89"/>
  </w:style>
  <w:style w:type="paragraph" w:styleId="a7">
    <w:name w:val="footer"/>
    <w:basedOn w:val="a"/>
    <w:link w:val="a8"/>
    <w:uiPriority w:val="99"/>
    <w:unhideWhenUsed/>
    <w:rsid w:val="00BB7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7A89"/>
  </w:style>
  <w:style w:type="paragraph" w:styleId="a9">
    <w:name w:val="Balloon Text"/>
    <w:basedOn w:val="a"/>
    <w:link w:val="aa"/>
    <w:uiPriority w:val="99"/>
    <w:semiHidden/>
    <w:unhideWhenUsed/>
    <w:rsid w:val="00566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664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40;&#1041;&#1054;&#1058;&#1040;\&#1048;&#1042;&#1040;&#1053;&#1054;&#1042;&#1054;\00026.11.2016\23\&#1058;&#1072;&#1082;&#1089;.23_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C91A5-06DC-4DD8-AB95-6011A8D9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акс.23_2.dot</Template>
  <TotalTime>1</TotalTime>
  <Pages>13</Pages>
  <Words>7887</Words>
  <Characters>4496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lesinforg</Company>
  <LinksUpToDate>false</LinksUpToDate>
  <CharactersWithSpaces>5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танова Светлана Евгеньевна</dc:creator>
  <cp:keywords/>
  <dc:description/>
  <cp:lastModifiedBy>ООО КОМПАНИЯ ГЕОАРТ</cp:lastModifiedBy>
  <cp:revision>2</cp:revision>
  <cp:lastPrinted>2016-11-29T11:57:00Z</cp:lastPrinted>
  <dcterms:created xsi:type="dcterms:W3CDTF">2024-10-19T14:06:00Z</dcterms:created>
  <dcterms:modified xsi:type="dcterms:W3CDTF">2024-10-19T14:06:00Z</dcterms:modified>
</cp:coreProperties>
</file>